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69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072F" w:rsidRDefault="0092072F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072F" w:rsidRPr="006A0CF7" w:rsidRDefault="0092072F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4C69" w:rsidRPr="006A0CF7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4C69" w:rsidRPr="006A0CF7" w:rsidRDefault="008B385D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85D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pt;margin-top:-58.4pt;width:94pt;height:130pt;z-index:251660288">
            <v:imagedata r:id="rId5" o:title=""/>
            <w10:anchorlock/>
          </v:shape>
          <o:OLEObject Type="Embed" ProgID="Word.Picture.8" ShapeID="_x0000_s1027" DrawAspect="Content" ObjectID="_1693912530" r:id="rId6"/>
        </w:pict>
      </w:r>
      <w:r w:rsidR="00034C69" w:rsidRPr="006A0CF7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034C69" w:rsidRPr="006A0CF7" w:rsidRDefault="00034C69" w:rsidP="006A0CF7">
      <w:pPr>
        <w:pStyle w:val="a3"/>
        <w:spacing w:before="0"/>
        <w:rPr>
          <w:sz w:val="26"/>
          <w:szCs w:val="26"/>
        </w:rPr>
      </w:pPr>
      <w:r w:rsidRPr="006A0CF7">
        <w:rPr>
          <w:sz w:val="26"/>
          <w:szCs w:val="26"/>
        </w:rPr>
        <w:t>ГОРОДСКОГО ОКРУГА  СПАССК-ДАЛЬНИЙ</w:t>
      </w:r>
    </w:p>
    <w:p w:rsidR="00034C69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CF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2072F" w:rsidRPr="006A0CF7" w:rsidRDefault="0092072F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C69" w:rsidRPr="0092072F" w:rsidRDefault="00034C69" w:rsidP="006A0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7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072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2072F" w:rsidRDefault="0092072F" w:rsidP="006A0C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C69" w:rsidRDefault="00034C69" w:rsidP="006A0CF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92072F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существлении функции </w:t>
      </w: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контроля </w:t>
      </w:r>
      <w:r w:rsidRPr="009207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 границах городского</w:t>
      </w:r>
      <w:proofErr w:type="gramEnd"/>
      <w:r w:rsidRPr="009207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круга Спасск-Дальний</w:t>
      </w:r>
    </w:p>
    <w:p w:rsidR="0092072F" w:rsidRPr="0092072F" w:rsidRDefault="0092072F" w:rsidP="006A0CF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2072F" w:rsidRPr="0092072F" w:rsidRDefault="0092072F" w:rsidP="0092072F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z w:val="26"/>
          <w:szCs w:val="26"/>
        </w:rPr>
      </w:pPr>
      <w:r w:rsidRPr="0092072F">
        <w:rPr>
          <w:rFonts w:ascii="Times New Roman" w:eastAsia="TextBook" w:hAnsi="Times New Roman" w:cs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92072F" w:rsidRPr="0092072F" w:rsidRDefault="0092072F" w:rsidP="0092072F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 w:cs="Times New Roman"/>
          <w:sz w:val="26"/>
          <w:szCs w:val="26"/>
        </w:rPr>
      </w:pPr>
      <w:r w:rsidRPr="0092072F">
        <w:rPr>
          <w:rFonts w:ascii="Times New Roman" w:eastAsia="TextBook" w:hAnsi="Times New Roman" w:cs="Times New Roman"/>
          <w:spacing w:val="-2"/>
          <w:sz w:val="26"/>
          <w:szCs w:val="26"/>
        </w:rPr>
        <w:t>«  28  »  июля  2021 года</w:t>
      </w:r>
    </w:p>
    <w:p w:rsidR="0092072F" w:rsidRPr="006A0CF7" w:rsidRDefault="0092072F" w:rsidP="006A0CF7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C69" w:rsidRPr="006A0CF7" w:rsidRDefault="00034C69" w:rsidP="006A0C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hyperlink w:anchor="P36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</w:t>
      </w:r>
      <w:r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существлении  функц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</w:t>
      </w:r>
      <w:proofErr w:type="gramEnd"/>
      <w:r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плоснабжении</w:t>
      </w:r>
      <w:proofErr w:type="gramEnd"/>
      <w:r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 в границах городского округа Спасск-Дальний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агается).</w:t>
      </w:r>
    </w:p>
    <w:p w:rsidR="00034C69" w:rsidRPr="006A0CF7" w:rsidRDefault="00034C69" w:rsidP="006A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6A0CF7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34C69" w:rsidRPr="006A0CF7" w:rsidRDefault="00034C69" w:rsidP="006A0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92072F" w:rsidRPr="0092072F" w:rsidRDefault="0092072F" w:rsidP="0092072F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2072F" w:rsidRPr="0092072F" w:rsidRDefault="0092072F" w:rsidP="0092072F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2072F" w:rsidRPr="0092072F" w:rsidRDefault="0092072F" w:rsidP="0092072F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2072F" w:rsidRPr="0092072F" w:rsidRDefault="0092072F" w:rsidP="009207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072F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92072F" w:rsidRPr="0092072F" w:rsidRDefault="0092072F" w:rsidP="009207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072F">
        <w:rPr>
          <w:rFonts w:ascii="Times New Roman" w:eastAsia="Times New Roman" w:hAnsi="Times New Roman" w:cs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92072F" w:rsidRPr="0092072F" w:rsidRDefault="0092072F" w:rsidP="0092072F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</w:p>
    <w:p w:rsidR="0092072F" w:rsidRPr="0092072F" w:rsidRDefault="0092072F" w:rsidP="0092072F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92072F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«  29  »   июля   2021 года</w:t>
      </w:r>
    </w:p>
    <w:p w:rsidR="0092072F" w:rsidRPr="0092072F" w:rsidRDefault="0092072F" w:rsidP="0092072F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92072F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46</w:t>
      </w:r>
      <w:r w:rsidRPr="0092072F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 - НПА</w:t>
      </w:r>
    </w:p>
    <w:p w:rsidR="00034C69" w:rsidRPr="006A0CF7" w:rsidRDefault="00034C69" w:rsidP="006A0CF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C69" w:rsidRPr="006A0CF7" w:rsidRDefault="00034C69" w:rsidP="006A0CF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4C69" w:rsidRPr="006A0CF7" w:rsidRDefault="00034C69" w:rsidP="006A0CF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0CF7" w:rsidRDefault="006A0CF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решению Думы </w:t>
      </w:r>
      <w:proofErr w:type="gramStart"/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proofErr w:type="gramEnd"/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Спасск-Дальний </w:t>
      </w:r>
    </w:p>
    <w:p w:rsidR="0092072F" w:rsidRPr="0092072F" w:rsidRDefault="0092072F" w:rsidP="009207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9.07.2021 г.№46</w:t>
      </w:r>
      <w:r w:rsidRPr="0092072F">
        <w:rPr>
          <w:rFonts w:ascii="Times New Roman" w:hAnsi="Times New Roman" w:cs="Times New Roman"/>
          <w:color w:val="000000" w:themeColor="text1"/>
          <w:sz w:val="26"/>
          <w:szCs w:val="26"/>
        </w:rPr>
        <w:t>-НПА</w:t>
      </w:r>
    </w:p>
    <w:p w:rsidR="00BD2D7F" w:rsidRPr="006A0CF7" w:rsidRDefault="00BD2D7F" w:rsidP="006A0C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AF2480" w:rsidP="006A0C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ложение об </w:t>
      </w:r>
      <w:r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существлени</w:t>
      </w:r>
      <w:r w:rsidR="00B14F0D"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и</w:t>
      </w:r>
      <w:r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функции муниципального контроля в ценовых зонах теплоснабжения за выполнением единой </w:t>
      </w:r>
      <w:r w:rsidR="005F1381"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теплоснабжающей </w:t>
      </w:r>
      <w:r w:rsidRPr="006A0C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 границах городского округа Спасск-Дальний</w:t>
      </w:r>
      <w:proofErr w:type="gramEnd"/>
    </w:p>
    <w:p w:rsidR="00BD2D7F" w:rsidRPr="006A0CF7" w:rsidRDefault="00BD2D7F" w:rsidP="006A0C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BD2D7F" w:rsidP="006A0CF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AF2480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BD2D7F" w:rsidRPr="006A0CF7" w:rsidRDefault="00BD2D7F" w:rsidP="006A0C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3A23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.</w:t>
      </w:r>
      <w:r w:rsidR="006741FF" w:rsidRPr="006A0C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ложение разработано в соответствии с </w:t>
      </w:r>
      <w:hyperlink r:id="rId7" w:history="1">
        <w:r w:rsidR="003E5F5B" w:rsidRPr="006A0CF7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онституцией</w:t>
        </w:r>
      </w:hyperlink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рации, Федеральным </w:t>
      </w:r>
      <w:hyperlink r:id="rId8" w:history="1">
        <w:r w:rsidR="003E5F5B" w:rsidRPr="006A0CF7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6 октября 2003 г. №131-ФЗ «Об общих принципах организации местного самоуправления в Российской Федерации»,</w:t>
      </w:r>
      <w:r w:rsidR="00FC7FA2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9" w:history="1">
        <w:r w:rsidR="003E5F5B" w:rsidRPr="006A0CF7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1.07.2020г</w:t>
      </w:r>
      <w:r w:rsidR="00A2758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E5F5B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) и муниципальном контроле в Российской Федерации», </w:t>
      </w:r>
      <w:hyperlink r:id="rId10" w:history="1">
        <w:r w:rsidR="003E5F5B" w:rsidRPr="006A0CF7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Уставом</w:t>
        </w:r>
      </w:hyperlink>
      <w:r w:rsidR="003E5F5B"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ородского округа Спасск-Дальний </w:t>
      </w:r>
      <w:r w:rsidR="00963B62"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3E5F5B"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станавливает порядок осуществления муниципального контроля </w:t>
      </w:r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ценовых зонах теплоснабжения за выполнением единой теплоснабжающей</w:t>
      </w:r>
      <w:proofErr w:type="gramEnd"/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</w:t>
      </w:r>
      <w:r w:rsidR="00ED5CD0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Теплоснабжении</w:t>
      </w:r>
      <w:r w:rsidR="00B60045" w:rsidRPr="006A0C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» в границах городского округа Спасск-Дальний</w:t>
      </w:r>
      <w:r w:rsidR="00A84BE7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униципальный контроль в сфере теплоснабжения).</w:t>
      </w:r>
      <w:proofErr w:type="gramEnd"/>
    </w:p>
    <w:p w:rsidR="005F1381" w:rsidRPr="006A0CF7" w:rsidRDefault="00B60045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653A23" w:rsidRPr="006A0CF7">
        <w:rPr>
          <w:rFonts w:ascii="Times New Roman" w:hAnsi="Times New Roman" w:cs="Times New Roman"/>
          <w:sz w:val="26"/>
          <w:szCs w:val="26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от 27 июля</w:t>
      </w:r>
      <w:proofErr w:type="gramEnd"/>
      <w:r w:rsidR="00653A23" w:rsidRPr="006A0CF7">
        <w:rPr>
          <w:rFonts w:ascii="Times New Roman" w:hAnsi="Times New Roman" w:cs="Times New Roman"/>
          <w:sz w:val="26"/>
          <w:szCs w:val="26"/>
        </w:rPr>
        <w:t xml:space="preserve"> 2010 года № 190-ФЗ «О теплоснабжении» и принятых в соответствии с ним нормативных правовых актов.</w:t>
      </w:r>
    </w:p>
    <w:p w:rsidR="00382060" w:rsidRPr="006A0CF7" w:rsidRDefault="00382060" w:rsidP="006A0C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1.3. Уполномоченным органом по осуществлению муниципального контроля в сфере теплоснабжения на территории городского округа Спасск-Дальний является Администрация городского округа Спасск-Дальний (далее</w:t>
      </w:r>
      <w:r w:rsidR="006741FF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6D5C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- у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 орган),</w:t>
      </w:r>
      <w:r w:rsidR="00FC7FA2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0CF7">
        <w:rPr>
          <w:rFonts w:ascii="Times New Roman" w:eastAsia="Times New Roman" w:hAnsi="Times New Roman" w:cs="Times New Roman"/>
          <w:sz w:val="26"/>
          <w:szCs w:val="26"/>
        </w:rPr>
        <w:t>с учетом особенностей, предусмотренных </w:t>
      </w:r>
      <w:hyperlink r:id="rId11" w:anchor="8OS0LR" w:history="1">
        <w:r w:rsidRPr="006A0CF7">
          <w:rPr>
            <w:rFonts w:ascii="Times New Roman" w:eastAsia="Times New Roman" w:hAnsi="Times New Roman" w:cs="Times New Roman"/>
            <w:sz w:val="26"/>
            <w:szCs w:val="26"/>
          </w:rPr>
          <w:t>частью 2 статьи 6 Федерального закона от 31 июля 2020 г. № 248-ФЗ «О государственном контроле (надзоре)  и муниципальном контроле в Российской Федерации»</w:t>
        </w:r>
      </w:hyperlink>
      <w:r w:rsidRPr="006A0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2060" w:rsidRPr="006A0CF7" w:rsidRDefault="00382060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От имени уполномоченного органа муниципальный контроль в сфере теплоснабжения вправе осуществлять следующие должностные лица:</w:t>
      </w:r>
    </w:p>
    <w:p w:rsidR="00C04166" w:rsidRPr="006A0CF7" w:rsidRDefault="00C04166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начальник управления ЖКХ Администрации городского округа Спасск-Дальний;</w:t>
      </w:r>
    </w:p>
    <w:p w:rsidR="00382060" w:rsidRPr="006A0CF7" w:rsidRDefault="00382060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- начальник отдела муниципального контроля Администрации городского округа Спасск-Дальний;</w:t>
      </w:r>
    </w:p>
    <w:p w:rsidR="00382060" w:rsidRPr="006A0CF7" w:rsidRDefault="00382060" w:rsidP="006A0C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- должностное лицо уполномоченного органа, к должностным обязанностям которого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382060" w:rsidRPr="006A0CF7" w:rsidRDefault="00382060" w:rsidP="006A0CF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Должностное лицо, уполномоченно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5E6FDA" w:rsidRPr="006A0CF7" w:rsidRDefault="00382060" w:rsidP="006A0CF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1.4. Уполномоченный орган при осуществлении муниципального контроля в сфере теплоснабжения проводит профилактические и контрольные мероприятия из числа предусмотренных ст. 45 и ст. 56 </w:t>
      </w:r>
      <w:hyperlink r:id="rId12" w:anchor="64U0IK" w:history="1">
        <w:r w:rsidRPr="006A0CF7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Федерального закона от 31 июля 2020 г. № 248-ФЗ</w:t>
        </w:r>
      </w:hyperlink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> соответственно.</w:t>
      </w:r>
    </w:p>
    <w:p w:rsidR="00152853" w:rsidRPr="006A0CF7" w:rsidRDefault="005E6FDA" w:rsidP="006A0CF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5. </w:t>
      </w:r>
      <w:r w:rsidR="00152853" w:rsidRPr="006A0CF7">
        <w:rPr>
          <w:rFonts w:ascii="Times New Roman" w:hAnsi="Times New Roman" w:cs="Times New Roman"/>
          <w:sz w:val="26"/>
          <w:szCs w:val="26"/>
        </w:rPr>
        <w:t>Объектом муниципального контроля</w:t>
      </w:r>
      <w:r w:rsidR="00F8323B" w:rsidRPr="006A0CF7">
        <w:rPr>
          <w:rFonts w:ascii="Times New Roman" w:hAnsi="Times New Roman" w:cs="Times New Roman"/>
          <w:sz w:val="26"/>
          <w:szCs w:val="26"/>
        </w:rPr>
        <w:t xml:space="preserve"> в сфере теплоснабжения</w:t>
      </w:r>
      <w:r w:rsidR="00152853" w:rsidRPr="006A0CF7">
        <w:rPr>
          <w:rFonts w:ascii="Times New Roman" w:hAnsi="Times New Roman" w:cs="Times New Roman"/>
          <w:sz w:val="26"/>
          <w:szCs w:val="26"/>
        </w:rPr>
        <w:t xml:space="preserve"> явля</w:t>
      </w:r>
      <w:r w:rsidR="00A06D5C" w:rsidRPr="006A0CF7">
        <w:rPr>
          <w:rFonts w:ascii="Times New Roman" w:hAnsi="Times New Roman" w:cs="Times New Roman"/>
          <w:sz w:val="26"/>
          <w:szCs w:val="26"/>
        </w:rPr>
        <w:t>ется</w:t>
      </w:r>
      <w:r w:rsidR="00A17C82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="00BC275B" w:rsidRPr="006A0CF7">
        <w:rPr>
          <w:rFonts w:ascii="Times New Roman" w:hAnsi="Times New Roman" w:cs="Times New Roman"/>
          <w:sz w:val="26"/>
          <w:szCs w:val="26"/>
        </w:rPr>
        <w:t>теплоснабжающ</w:t>
      </w:r>
      <w:r w:rsidR="00653A23" w:rsidRPr="006A0CF7">
        <w:rPr>
          <w:rFonts w:ascii="Times New Roman" w:hAnsi="Times New Roman" w:cs="Times New Roman"/>
          <w:sz w:val="26"/>
          <w:szCs w:val="26"/>
        </w:rPr>
        <w:t>ая</w:t>
      </w:r>
      <w:r w:rsidR="00BC275B" w:rsidRPr="006A0C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3A23" w:rsidRPr="006A0CF7">
        <w:rPr>
          <w:rFonts w:ascii="Times New Roman" w:hAnsi="Times New Roman" w:cs="Times New Roman"/>
          <w:sz w:val="26"/>
          <w:szCs w:val="26"/>
        </w:rPr>
        <w:t>я</w:t>
      </w:r>
      <w:r w:rsidR="00945032" w:rsidRPr="006A0CF7">
        <w:rPr>
          <w:rFonts w:ascii="Times New Roman" w:hAnsi="Times New Roman" w:cs="Times New Roman"/>
          <w:sz w:val="26"/>
          <w:szCs w:val="26"/>
        </w:rPr>
        <w:t>,</w:t>
      </w:r>
      <w:r w:rsidR="00A92AE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="00482D95" w:rsidRPr="006A0CF7">
        <w:rPr>
          <w:rFonts w:ascii="Times New Roman" w:hAnsi="Times New Roman" w:cs="Times New Roman"/>
          <w:sz w:val="26"/>
          <w:szCs w:val="26"/>
        </w:rPr>
        <w:t>расположенн</w:t>
      </w:r>
      <w:r w:rsidR="00653A23" w:rsidRPr="006A0CF7">
        <w:rPr>
          <w:rFonts w:ascii="Times New Roman" w:hAnsi="Times New Roman" w:cs="Times New Roman"/>
          <w:sz w:val="26"/>
          <w:szCs w:val="26"/>
        </w:rPr>
        <w:t>ая</w:t>
      </w:r>
      <w:r w:rsidR="00152853" w:rsidRPr="006A0CF7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Спасск-Дальний.</w:t>
      </w:r>
    </w:p>
    <w:p w:rsidR="00BD2D7F" w:rsidRPr="006A0CF7" w:rsidRDefault="00BD2D7F" w:rsidP="006A0CF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BD2D7F" w:rsidP="006A0CF7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28574B" w:rsidRPr="006A0CF7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Порядок организации и осуществления муниципального контроля </w:t>
      </w:r>
      <w:r w:rsidR="001A3689"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80015E" w:rsidRPr="006A0C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фере теплоснабжения</w:t>
      </w:r>
    </w:p>
    <w:p w:rsidR="0066342B" w:rsidRPr="006A0CF7" w:rsidRDefault="0066342B" w:rsidP="006A0CF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574B" w:rsidRPr="006A0CF7" w:rsidRDefault="0028574B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. </w:t>
      </w: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 осуществлении муниципального контроля в сфере теплоснабжения могут проводиться профилактические мероприятия: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информирование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обобщение правоприменительной практики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объявление предостережения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 консультирование;</w:t>
      </w:r>
    </w:p>
    <w:p w:rsidR="0028574B" w:rsidRPr="006A0CF7" w:rsidRDefault="0028574B" w:rsidP="006A0CF7">
      <w:pPr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профилактический визит.</w:t>
      </w:r>
    </w:p>
    <w:p w:rsidR="00021FE2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.2</w:t>
      </w:r>
      <w:r w:rsidR="005E6FDA" w:rsidRPr="006A0CF7">
        <w:rPr>
          <w:rFonts w:ascii="Times New Roman" w:hAnsi="Times New Roman" w:cs="Times New Roman"/>
          <w:sz w:val="26"/>
          <w:szCs w:val="26"/>
        </w:rPr>
        <w:t xml:space="preserve">. </w:t>
      </w:r>
      <w:r w:rsidRPr="006A0CF7">
        <w:rPr>
          <w:rFonts w:ascii="Times New Roman" w:hAnsi="Times New Roman" w:cs="Times New Roman"/>
          <w:sz w:val="26"/>
          <w:szCs w:val="26"/>
        </w:rPr>
        <w:t xml:space="preserve">Информирование. </w:t>
      </w:r>
    </w:p>
    <w:p w:rsidR="00021FE2" w:rsidRPr="006A0CF7" w:rsidRDefault="00021FE2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21FE2" w:rsidRPr="006A0CF7" w:rsidRDefault="00021FE2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городского округа Спасск-Дальний в сети «Интернет», в средствах массовой информации, через личные кабинеты контролируемых лиц и в иных формах.</w:t>
      </w:r>
    </w:p>
    <w:p w:rsidR="0028574B" w:rsidRPr="006A0CF7" w:rsidRDefault="00021FE2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Уполномоченный орган обязан размещать и поддерживать в актуальном состоянии на своем официальном сайте в сети «Интернет»: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1) тексты нормативных правовых актов, регулирующих осуществление муниципального контроля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hyperlink r:id="rId13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6A0CF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</w:r>
      <w:r w:rsidRPr="006A0CF7">
        <w:rPr>
          <w:rFonts w:ascii="Times New Roman" w:hAnsi="Times New Roman" w:cs="Times New Roman"/>
          <w:sz w:val="26"/>
          <w:szCs w:val="26"/>
        </w:rPr>
        <w:lastRenderedPageBreak/>
        <w:t>редакции, и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вреда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.3.  Обобщение правоприменительной практики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 проводится для решения следующих задач: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обеспечение единообразных подходов к применению уполномоченным органом обязательных требований, законодательства Российской Федерации о муниципальном контроле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4) подготовка предложений об актуализации обязательных требований;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контрольного органа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о муниципальном контроле подготавливаются ежегодно по итогам их осуществления за отчетный год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о муниципальном контроле подлеж</w:t>
      </w:r>
      <w:r w:rsidR="00C54E91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т размещению органами, осуществлявшими их подготовку, на официальном сайте в информационно-телекоммуникационной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28574B" w:rsidRPr="006A0CF7" w:rsidRDefault="00C74FB5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</w:t>
      </w:r>
      <w:r w:rsidR="0028574B" w:rsidRPr="006A0CF7">
        <w:rPr>
          <w:rFonts w:ascii="Times New Roman" w:hAnsi="Times New Roman" w:cs="Times New Roman"/>
          <w:sz w:val="26"/>
          <w:szCs w:val="26"/>
        </w:rPr>
        <w:t>.4. Объявление предостереж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Решение о направлении предостережения принимает уполномоченный орган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ие и направление предостережения осуществляется не позднее 30 дней со дня получения уполномоченным органом сведений.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 возражениях указываются: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а) наименование юридического лица, фамилия, имя, отчество (при наличии);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 - юридическог</w:t>
      </w:r>
      <w:r w:rsidR="009637FA" w:rsidRPr="006A0CF7">
        <w:rPr>
          <w:rFonts w:ascii="Times New Roman" w:hAnsi="Times New Roman" w:cs="Times New Roman"/>
          <w:sz w:val="26"/>
          <w:szCs w:val="26"/>
        </w:rPr>
        <w:t>о лица</w:t>
      </w:r>
      <w:r w:rsidRPr="006A0CF7">
        <w:rPr>
          <w:rFonts w:ascii="Times New Roman" w:hAnsi="Times New Roman" w:cs="Times New Roman"/>
          <w:sz w:val="26"/>
          <w:szCs w:val="26"/>
        </w:rPr>
        <w:t>;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) дата и номер предостережения, направле</w:t>
      </w:r>
      <w:r w:rsidR="009637FA" w:rsidRPr="006A0CF7">
        <w:rPr>
          <w:rFonts w:ascii="Times New Roman" w:hAnsi="Times New Roman" w:cs="Times New Roman"/>
          <w:sz w:val="26"/>
          <w:szCs w:val="26"/>
        </w:rPr>
        <w:t>нного в адрес юридического лица</w:t>
      </w:r>
      <w:r w:rsidRPr="006A0CF7">
        <w:rPr>
          <w:rFonts w:ascii="Times New Roman" w:hAnsi="Times New Roman" w:cs="Times New Roman"/>
          <w:sz w:val="26"/>
          <w:szCs w:val="26"/>
        </w:rPr>
        <w:t>;</w:t>
      </w:r>
    </w:p>
    <w:p w:rsidR="009C3418" w:rsidRPr="006A0CF7" w:rsidRDefault="009C3418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г)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9C3418" w:rsidRPr="006A0CF7" w:rsidRDefault="009C3418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п.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</w:t>
      </w:r>
      <w:r w:rsidR="009637FA"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ми, подачи юридическим лицом 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озражений на такое предостережение и их рассмотрения, уведомления об исполнении такого предостережения, утвержденных 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возражений на такое предостережение и их рассмотрения, уведомления об исполнении такого предостережения»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муниципального контроля в сфере теплоснабжения и иных целей, не связанных с ограничением прав и свобод юридических лиц и индивидуальных предпринимателей</w:t>
      </w:r>
      <w:r w:rsidRPr="006A0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1D3" w:rsidRPr="006A0CF7" w:rsidRDefault="00C74FB5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</w:t>
      </w:r>
      <w:r w:rsidR="0028574B" w:rsidRPr="006A0CF7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AB60B8" w:rsidRPr="006A0CF7">
        <w:rPr>
          <w:rFonts w:ascii="Times New Roman" w:hAnsi="Times New Roman" w:cs="Times New Roman"/>
          <w:sz w:val="26"/>
          <w:szCs w:val="26"/>
        </w:rPr>
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теплоснабжения.</w:t>
      </w:r>
      <w:proofErr w:type="gramEnd"/>
      <w:r w:rsidR="00AB60B8" w:rsidRPr="006A0CF7">
        <w:rPr>
          <w:rFonts w:ascii="Times New Roman" w:hAnsi="Times New Roman" w:cs="Times New Roman"/>
          <w:sz w:val="26"/>
          <w:szCs w:val="26"/>
        </w:rPr>
        <w:t xml:space="preserve"> Консультирование осуществляется без взимания платы.</w:t>
      </w:r>
    </w:p>
    <w:p w:rsidR="0028574B" w:rsidRPr="006A0CF7" w:rsidRDefault="00AB60B8" w:rsidP="006A0C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8574B" w:rsidRPr="006A0CF7" w:rsidRDefault="00C74FB5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</w:t>
      </w:r>
      <w:r w:rsidR="0028574B" w:rsidRPr="006A0CF7">
        <w:rPr>
          <w:rFonts w:ascii="Times New Roman" w:hAnsi="Times New Roman" w:cs="Times New Roman"/>
          <w:sz w:val="26"/>
          <w:szCs w:val="26"/>
        </w:rPr>
        <w:t>.6. Профилактический визит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уполномоченным орган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чем за пять рабочих дней до даты его провед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97052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е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 При </w:t>
      </w: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и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го контроля в сфере теплоснабжения проведение </w:t>
      </w: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х</w:t>
      </w: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8574B" w:rsidRPr="006A0CF7" w:rsidRDefault="0028574B" w:rsidP="006A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   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proofErr w:type="gramStart"/>
      <w:r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торая</w:t>
      </w:r>
      <w:proofErr w:type="gramEnd"/>
      <w:r w:rsidR="009D1046" w:rsidRPr="006A0CF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утверждается ежегодно.</w:t>
      </w:r>
    </w:p>
    <w:p w:rsidR="0028574B" w:rsidRPr="006A0CF7" w:rsidRDefault="0028574B" w:rsidP="006A0CF7">
      <w:pPr>
        <w:pStyle w:val="ConsPlusTitle"/>
        <w:tabs>
          <w:tab w:val="left" w:pos="870"/>
        </w:tabs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нтрольные мероприятия.</w:t>
      </w:r>
    </w:p>
    <w:p w:rsidR="00BD2D7F" w:rsidRPr="006A0CF7" w:rsidRDefault="00BD2D7F" w:rsidP="006A0CF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контроль в сфере </w:t>
      </w:r>
      <w:r w:rsidR="001205B8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теплоснабжения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городского округа Спасск-Дальний  осуществляется при пр</w:t>
      </w:r>
      <w:r w:rsidR="00BE0E5F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едении следующих контрольных 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й: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выборочный контроль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инспекционный визит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рейдовый осмотр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4) документарная проверка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выездная проверка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6) наблюдение за соблюдением обязательных требований (мониторинг безопасности)</w:t>
      </w:r>
      <w:r w:rsidRPr="006A0CF7">
        <w:rPr>
          <w:rFonts w:ascii="Times New Roman" w:hAnsi="Times New Roman" w:cs="Times New Roman"/>
          <w:sz w:val="26"/>
          <w:szCs w:val="26"/>
        </w:rPr>
        <w:t>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Без взаимодействия с контролируемым лицом проводятся следующие конт</w:t>
      </w:r>
      <w:r w:rsidR="00850376" w:rsidRPr="006A0CF7">
        <w:rPr>
          <w:rFonts w:ascii="Times New Roman" w:hAnsi="Times New Roman" w:cs="Times New Roman"/>
          <w:sz w:val="26"/>
          <w:szCs w:val="26"/>
        </w:rPr>
        <w:t xml:space="preserve">рольные </w:t>
      </w:r>
      <w:r w:rsidRPr="006A0CF7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наблюдения</w:t>
      </w:r>
      <w:r w:rsidR="00EC5EB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за</w:t>
      </w:r>
      <w:r w:rsidR="00EC5EB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соблюдением обязательных</w:t>
      </w:r>
      <w:r w:rsidR="00EC5EB0"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требований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выездное обследование.</w:t>
      </w:r>
    </w:p>
    <w:p w:rsidR="00BE0E5F" w:rsidRPr="006A0CF7" w:rsidRDefault="00BE0E5F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A92AE0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проведение контрольного мероприятия с взаимодействием контролируемого лица, оказалось невозможным в связи с его отсутствием по месту нахождения (осуществления деятельности), либо в связи с фактическим неосуществлением деятельности,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</w:t>
      </w:r>
      <w:hyperlink r:id="rId14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4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5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5 статьи 21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. №248-ФЗ.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BD2D7F" w:rsidRPr="006A0CF7" w:rsidRDefault="00BE0E5F" w:rsidP="006A0CF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е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ероприятия в рамках осуществления муниципального контроля в сфере </w:t>
      </w:r>
      <w:r w:rsidR="001205B8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теплоснабжения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территории городского округа Спасск-Дальний, за </w:t>
      </w:r>
      <w:r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сключением контрольных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ероприятий без взаимодействия, могут проводиться на плановой и внеплановой основе только путем совершения </w:t>
      </w:r>
      <w:r w:rsidR="00625CF6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м органом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лицами, привлекаемыми к проведению контрольного </w:t>
      </w:r>
      <w:r w:rsidR="001C62D9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следующих </w:t>
      </w:r>
      <w:r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х </w:t>
      </w:r>
      <w:r w:rsidR="00BD2D7F" w:rsidRPr="006A0C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й: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1) осмотр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2) опрос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3) получение письменных объяснений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4) истребование документов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5) отбор проб (образцов);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 xml:space="preserve">6) </w:t>
      </w:r>
      <w:r w:rsidR="00ED5CD0" w:rsidRPr="006A0CF7">
        <w:rPr>
          <w:rFonts w:ascii="Times New Roman" w:hAnsi="Times New Roman" w:cs="Times New Roman"/>
          <w:bCs/>
          <w:sz w:val="26"/>
          <w:szCs w:val="26"/>
        </w:rPr>
        <w:t>экспертиза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 Плановые</w:t>
      </w:r>
      <w:r w:rsidR="00F809F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="00F809F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ятся на </w:t>
      </w:r>
      <w:r w:rsidR="00772D1C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и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годно разрабатываемого плана, утверждаемого главой городского округа 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 размещаемого на офиц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альном сайте городского округа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ети 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2D01D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«</w:t>
      </w:r>
      <w:r w:rsidR="001C62D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либо иным доступным способом, за исключением сведений ежегодных планов, распространение которых ограничено или запрещено в соответствии с законодательством </w:t>
      </w:r>
      <w:r w:rsidR="001C62D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A92AE0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2D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D2D7F" w:rsidRPr="006A0CF7" w:rsidRDefault="00BD2D7F" w:rsidP="006A0C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ежегодного </w:t>
      </w:r>
      <w:r w:rsidR="008719DE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а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ется на согласование в органы прокуратуры, определенные в соответствии с </w:t>
      </w:r>
      <w:r w:rsidR="008719DE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ом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енерального </w:t>
      </w:r>
      <w:r w:rsidR="008719DE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курора</w:t>
      </w:r>
      <w:r w:rsidR="001E2051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3"/>
      <w:bookmarkEnd w:id="0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73127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неплановые контрольные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, за исклю</w:t>
      </w:r>
      <w:r w:rsidR="00273127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нием внеплановых контрольных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без взаимодействия, проводятся по основаниям, предусмотренным </w:t>
      </w:r>
      <w:hyperlink r:id="rId16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hyperlink r:id="rId18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6 части 1 статьи 57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июля 2020 г. №248-ФЗ «О государственном контроле (надзоре) и муниципальном контроле в Российской Федерации»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выездной проверки юридическое лицо уведомляются уполномоченным органом не менее чем за двадцать четыре часа до начала ее проведения любым доступным способом.</w:t>
      </w:r>
    </w:p>
    <w:p w:rsidR="00550A58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550A58" w:rsidRPr="006A0CF7">
        <w:rPr>
          <w:rFonts w:ascii="Times New Roman" w:hAnsi="Times New Roman" w:cs="Times New Roman"/>
          <w:sz w:val="26"/>
          <w:szCs w:val="26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550A58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550A58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550A58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истребование документов;</w:t>
      </w:r>
    </w:p>
    <w:p w:rsidR="005E2CD0" w:rsidRPr="006A0CF7" w:rsidRDefault="00550A58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 Выездная проверка</w:t>
      </w:r>
      <w:r w:rsidR="00A74013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по мест</w:t>
      </w:r>
      <w:r w:rsidR="00170849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нахождения юридического лица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месту жительства гражданина и (или) по месту фактического осуществления их деятельности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9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 №248-ФЗ и которая для микропредприятия не может продолжаться более сорока часов.</w:t>
      </w:r>
      <w:proofErr w:type="gramEnd"/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B524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D1428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и надлежащем уведомлении о проведении проверки, отсутствие руководителя или иного должностного лица или уполномоченного представителя юридического лица не является препятствием к проведению проверки.</w:t>
      </w:r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, иное должностное лицо или уполномоченный представитель юридического лица обязаны предоставить уполномоченным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уполномоченным органам и участвующих в выездной проверке экспертов, представителей экспертных организаций на автомобильные дороги местного</w:t>
      </w:r>
      <w:proofErr w:type="gramEnd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значения, земельные участки, иные территории, в используемые юридическим лицо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  <w:proofErr w:type="gramEnd"/>
    </w:p>
    <w:p w:rsidR="005E2CD0" w:rsidRPr="006A0CF7" w:rsidRDefault="005E2CD0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197052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я и проведение проверок резидентов свободного порта Владивосток осуществляется в соответствии с особенностями, установленными </w:t>
      </w:r>
      <w:hyperlink r:id="rId20" w:history="1">
        <w:r w:rsidRPr="006A0CF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13 июля 2015 года №212-ФЗ «О свободном порте Владивосток».</w:t>
      </w:r>
    </w:p>
    <w:p w:rsidR="0063263F" w:rsidRPr="006A0CF7" w:rsidRDefault="0063263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BD2D7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3. Оформление</w:t>
      </w:r>
      <w:r w:rsidR="00A74831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</w:p>
    <w:p w:rsidR="00BD2D7F" w:rsidRPr="006A0CF7" w:rsidRDefault="00BD2D7F" w:rsidP="006A0CF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3.1. По результатам проверки уполномоченными органами проводящими проверку, составляется акт по установленной форме в двух экземплярах. </w:t>
      </w:r>
      <w:hyperlink r:id="rId21" w:history="1">
        <w:r w:rsidRPr="006A0CF7">
          <w:rPr>
            <w:rFonts w:ascii="Times New Roman" w:hAnsi="Times New Roman" w:cs="Times New Roman"/>
            <w:sz w:val="26"/>
            <w:szCs w:val="26"/>
          </w:rPr>
          <w:t>Типовая форма</w:t>
        </w:r>
      </w:hyperlink>
      <w:r w:rsidRPr="006A0CF7">
        <w:rPr>
          <w:rFonts w:ascii="Times New Roman" w:hAnsi="Times New Roman" w:cs="Times New Roman"/>
          <w:sz w:val="26"/>
          <w:szCs w:val="26"/>
        </w:rPr>
        <w:t xml:space="preserve"> акта проверки утверждаются федеральным органом исполнительной власти, осуществляющим функции по нормативно-правовому регулированию в области муниципального контроля.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В акте проверки указываются: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наименование уполномоченного органа проводящего проверку;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2) фамилии, имена, отчества и должности уполномоченного органа проводившего проверку;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дата и номер распоряжения или приказа  уполномоченного органа;</w:t>
      </w:r>
    </w:p>
    <w:p w:rsidR="003023DA" w:rsidRPr="006A0CF7" w:rsidRDefault="003023D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4) дата, время и место составления акта проверк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наименование</w:t>
      </w:r>
      <w:r w:rsidR="00461428" w:rsidRPr="006A0CF7">
        <w:rPr>
          <w:rFonts w:ascii="Times New Roman" w:hAnsi="Times New Roman" w:cs="Times New Roman"/>
          <w:sz w:val="26"/>
          <w:szCs w:val="26"/>
        </w:rPr>
        <w:t xml:space="preserve"> проверяемого юридического лица, </w:t>
      </w:r>
      <w:r w:rsidR="00B33D05" w:rsidRPr="006A0CF7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A0CF7">
        <w:rPr>
          <w:rFonts w:ascii="Times New Roman" w:hAnsi="Times New Roman" w:cs="Times New Roman"/>
          <w:sz w:val="26"/>
          <w:szCs w:val="26"/>
        </w:rPr>
        <w:t xml:space="preserve">должность руководителя, </w:t>
      </w:r>
      <w:r w:rsidR="00461428" w:rsidRPr="006A0CF7">
        <w:rPr>
          <w:rFonts w:ascii="Times New Roman" w:hAnsi="Times New Roman" w:cs="Times New Roman"/>
          <w:sz w:val="26"/>
          <w:szCs w:val="26"/>
        </w:rPr>
        <w:t xml:space="preserve">или </w:t>
      </w:r>
      <w:r w:rsidRPr="006A0CF7">
        <w:rPr>
          <w:rFonts w:ascii="Times New Roman" w:hAnsi="Times New Roman" w:cs="Times New Roman"/>
          <w:sz w:val="26"/>
          <w:szCs w:val="26"/>
        </w:rPr>
        <w:t xml:space="preserve">иного должностного лица или уполномоченного представителя юридического лица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sz w:val="26"/>
          <w:szCs w:val="26"/>
        </w:rPr>
        <w:t xml:space="preserve">8) сведения об ознакомлении или отказе в ознакомлении с актом проверки </w:t>
      </w:r>
      <w:r w:rsidR="00461428" w:rsidRPr="006A0CF7">
        <w:rPr>
          <w:rFonts w:ascii="Times New Roman" w:hAnsi="Times New Roman" w:cs="Times New Roman"/>
          <w:sz w:val="26"/>
          <w:szCs w:val="26"/>
        </w:rPr>
        <w:t>юридического лица или иного должностного лица или уполномоченного представителя юридического</w:t>
      </w:r>
      <w:r w:rsidRPr="006A0CF7">
        <w:rPr>
          <w:rFonts w:ascii="Times New Roman" w:hAnsi="Times New Roman" w:cs="Times New Roman"/>
          <w:sz w:val="26"/>
          <w:szCs w:val="26"/>
        </w:rPr>
        <w:t xml:space="preserve"> </w:t>
      </w:r>
      <w:r w:rsidR="00461428" w:rsidRPr="006A0CF7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6A0CF7">
        <w:rPr>
          <w:rFonts w:ascii="Times New Roman" w:hAnsi="Times New Roman" w:cs="Times New Roman"/>
          <w:sz w:val="26"/>
          <w:szCs w:val="26"/>
        </w:rPr>
        <w:t>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</w:t>
      </w:r>
      <w:r w:rsidR="00461428" w:rsidRPr="006A0CF7">
        <w:rPr>
          <w:rFonts w:ascii="Times New Roman" w:hAnsi="Times New Roman" w:cs="Times New Roman"/>
          <w:sz w:val="26"/>
          <w:szCs w:val="26"/>
        </w:rPr>
        <w:t>тсутствием у</w:t>
      </w:r>
      <w:proofErr w:type="gramEnd"/>
      <w:r w:rsidR="00461428" w:rsidRPr="006A0CF7">
        <w:rPr>
          <w:rFonts w:ascii="Times New Roman" w:hAnsi="Times New Roman" w:cs="Times New Roman"/>
          <w:sz w:val="26"/>
          <w:szCs w:val="26"/>
        </w:rPr>
        <w:t xml:space="preserve"> юридического лица </w:t>
      </w:r>
      <w:r w:rsidRPr="006A0CF7">
        <w:rPr>
          <w:rFonts w:ascii="Times New Roman" w:hAnsi="Times New Roman" w:cs="Times New Roman"/>
          <w:sz w:val="26"/>
          <w:szCs w:val="26"/>
        </w:rPr>
        <w:t>указанного журнала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9) подписи уполномоченного органа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проводивших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проверку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530F9D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023DA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0CF7">
        <w:rPr>
          <w:rFonts w:ascii="Times New Roman" w:hAnsi="Times New Roman" w:cs="Times New Roman"/>
          <w:sz w:val="26"/>
          <w:szCs w:val="26"/>
        </w:rPr>
        <w:t>В отсутствии выявленных нарушений обязательных требован</w:t>
      </w:r>
      <w:r w:rsidR="00530F9D" w:rsidRPr="006A0CF7">
        <w:rPr>
          <w:rFonts w:ascii="Times New Roman" w:hAnsi="Times New Roman" w:cs="Times New Roman"/>
          <w:sz w:val="26"/>
          <w:szCs w:val="26"/>
        </w:rPr>
        <w:t xml:space="preserve">ий при проведении контрольного </w:t>
      </w:r>
      <w:r w:rsidRPr="006A0CF7">
        <w:rPr>
          <w:rFonts w:ascii="Times New Roman" w:hAnsi="Times New Roman" w:cs="Times New Roman"/>
          <w:sz w:val="26"/>
          <w:szCs w:val="26"/>
        </w:rPr>
        <w:t xml:space="preserve">мероприятия сведения об этом вносятся в единый реестр контрольных (надзорных) мероприятий. </w:t>
      </w:r>
      <w:r w:rsidR="008F3A0F" w:rsidRPr="006A0CF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A0CF7">
        <w:rPr>
          <w:rFonts w:ascii="Times New Roman" w:hAnsi="Times New Roman" w:cs="Times New Roman"/>
          <w:sz w:val="26"/>
          <w:szCs w:val="26"/>
        </w:rPr>
        <w:t xml:space="preserve"> вправе выдать рекомендации по соблюдению обязательных требований, провести иные </w:t>
      </w:r>
      <w:r w:rsidRPr="006A0CF7">
        <w:rPr>
          <w:rFonts w:ascii="Times New Roman" w:hAnsi="Times New Roman" w:cs="Times New Roman"/>
          <w:sz w:val="26"/>
          <w:szCs w:val="26"/>
        </w:rPr>
        <w:lastRenderedPageBreak/>
        <w:t>мероприятия, направленные на профилактику рисков причинения вреда (ущерба) охраняемым законом ценностям.</w:t>
      </w: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.</w:t>
      </w:r>
      <w:r w:rsidR="00530F9D" w:rsidRPr="006A0CF7">
        <w:rPr>
          <w:rFonts w:ascii="Times New Roman" w:hAnsi="Times New Roman" w:cs="Times New Roman"/>
          <w:sz w:val="26"/>
          <w:szCs w:val="26"/>
        </w:rPr>
        <w:t>3</w:t>
      </w:r>
      <w:r w:rsidRPr="006A0CF7">
        <w:rPr>
          <w:rFonts w:ascii="Times New Roman" w:hAnsi="Times New Roman" w:cs="Times New Roman"/>
          <w:sz w:val="26"/>
          <w:szCs w:val="26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8F3A0F" w:rsidRPr="006A0CF7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6A0CF7">
        <w:rPr>
          <w:rFonts w:ascii="Times New Roman" w:hAnsi="Times New Roman" w:cs="Times New Roman"/>
          <w:sz w:val="26"/>
          <w:szCs w:val="26"/>
        </w:rPr>
        <w:t>в пределах полномочий, предусмотренных законодательством Российской Федерации, обязан: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 от 31.07.2021г.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CF7">
        <w:rPr>
          <w:rFonts w:ascii="Times New Roman" w:hAnsi="Times New Roman" w:cs="Times New Roman"/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6A0CF7">
        <w:rPr>
          <w:rFonts w:ascii="Times New Roman" w:hAnsi="Times New Roman" w:cs="Times New Roman"/>
          <w:sz w:val="26"/>
          <w:szCs w:val="26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CF7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530F9D" w:rsidRPr="006A0CF7" w:rsidRDefault="00530F9D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я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3263F" w:rsidRPr="006A0CF7" w:rsidRDefault="0063263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263F" w:rsidRPr="006A0CF7" w:rsidRDefault="0063263F" w:rsidP="006A0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2D7F" w:rsidRPr="006A0CF7" w:rsidRDefault="00BD2D7F" w:rsidP="006A0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A0CF7">
        <w:rPr>
          <w:rFonts w:ascii="Times New Roman" w:hAnsi="Times New Roman" w:cs="Times New Roman"/>
          <w:b/>
          <w:bCs/>
          <w:sz w:val="26"/>
          <w:szCs w:val="26"/>
        </w:rPr>
        <w:t>4. Управление рисками причинения вреда (ущерба) охраняемым законом ценностям при осуществлении муниципального контроля</w:t>
      </w:r>
    </w:p>
    <w:p w:rsidR="00026C1C" w:rsidRPr="006A0CF7" w:rsidRDefault="00026C1C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lastRenderedPageBreak/>
        <w:t>4.1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C25FBD" w:rsidRPr="006A0CF7" w:rsidRDefault="00026C1C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C25FBD" w:rsidRPr="006A0CF7">
        <w:rPr>
          <w:rFonts w:ascii="Times New Roman" w:hAnsi="Times New Roman" w:cs="Times New Roman"/>
          <w:sz w:val="26"/>
          <w:szCs w:val="26"/>
        </w:rPr>
        <w:t>сфере теплоснабжения.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для целей управления рисками причинения вреда (ущерба) при осуществлении муниципального контроля </w:t>
      </w:r>
      <w:r w:rsidR="007A3890"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фере теплоснабжения </w:t>
      </w: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относит объекты контроля к одной из следующих категорий риска причинения вреда (ущерба):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редний риск;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2) умеренный риск;</w:t>
      </w:r>
    </w:p>
    <w:p w:rsidR="00B52FA4" w:rsidRPr="006A0CF7" w:rsidRDefault="00B52FA4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изкий риск.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4.2. 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внедренных сертифицированных систем внутреннего контроля в соответствующей сфере деятельности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3) предоставление контролируемым лицом доступа уполномоченного органа к своим информационным ресурсам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4) независимая оценка соблюдения обязательных требований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5) добровольная сертификация, подтверждающая повышенный необходимый уровень безопасности охраняемых законом ценностей;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муниципального контроля в сфере </w:t>
      </w:r>
      <w:r w:rsidR="00FC2F1A"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теплоснабжения</w:t>
      </w: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FB528E" w:rsidRPr="006A0CF7" w:rsidRDefault="00F92E1B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3. </w:t>
      </w:r>
      <w:r w:rsidR="00FB528E"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FB528E" w:rsidRPr="006A0CF7" w:rsidRDefault="00FB528E" w:rsidP="006A0C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A0CF7">
        <w:rPr>
          <w:rFonts w:ascii="Times New Roman" w:eastAsia="Calibri" w:hAnsi="Times New Roman" w:cs="Times New Roman"/>
          <w:sz w:val="26"/>
          <w:szCs w:val="26"/>
          <w:lang w:eastAsia="en-US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BD2D7F" w:rsidRPr="006A0CF7" w:rsidRDefault="00BD2D7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D7F" w:rsidRPr="006A0CF7" w:rsidRDefault="005D71F7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D2D7F" w:rsidRPr="006A0CF7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рассмотрения жалобы</w:t>
      </w:r>
    </w:p>
    <w:p w:rsidR="00BD2D7F" w:rsidRPr="006A0CF7" w:rsidRDefault="00BD2D7F" w:rsidP="006A0C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lastRenderedPageBreak/>
        <w:t>Жалоба на решение уполномоченного лиц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F7">
        <w:rPr>
          <w:rFonts w:ascii="Times New Roman" w:hAnsi="Times New Roman" w:cs="Times New Roman"/>
          <w:sz w:val="26"/>
          <w:szCs w:val="26"/>
        </w:rPr>
        <w:t>Жалоба на предписание уполномоченного лица может быть подана в течение десяти рабочих дней с момента получения контролируемым лицом предписания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Жалоба подлежитрассмотрению уполномоченным на рассмотрение жалобы органом в срок не более двадцати рабочих дней со дня ее регистрации. В исключительных случаях, указанный срок может быть продлен уполномоченным на рассмотрение жалобы органом, но не более чем на двадцать рабочих дней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уполномоченного органа которого обжалуются.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1) оставляет жалобу без удовлетворения;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2) отменяет решение уполномоченного органа полностью или частично;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3) отменяет решение уполномоченного полностью и принимает новое решение;</w:t>
      </w:r>
    </w:p>
    <w:p w:rsidR="00780D8A" w:rsidRPr="006A0CF7" w:rsidRDefault="00780D8A" w:rsidP="006A0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F7">
        <w:rPr>
          <w:rFonts w:ascii="Times New Roman" w:hAnsi="Times New Roman" w:cs="Times New Roman"/>
          <w:bCs/>
          <w:sz w:val="26"/>
          <w:szCs w:val="26"/>
        </w:rPr>
        <w:t>4) признает действия (бездействие) уполномочен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BD2D7F" w:rsidRPr="006A0CF7" w:rsidRDefault="00BD2D7F" w:rsidP="006A0CF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58A1" w:rsidRPr="006A0CF7" w:rsidRDefault="005758A1" w:rsidP="006A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758A1" w:rsidRPr="006A0CF7" w:rsidSect="0092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D7F"/>
    <w:rsid w:val="00006FFA"/>
    <w:rsid w:val="00021FE2"/>
    <w:rsid w:val="00026C1C"/>
    <w:rsid w:val="00034C69"/>
    <w:rsid w:val="00055869"/>
    <w:rsid w:val="00094EAB"/>
    <w:rsid w:val="000A1271"/>
    <w:rsid w:val="000E1294"/>
    <w:rsid w:val="000F482A"/>
    <w:rsid w:val="001205B8"/>
    <w:rsid w:val="0013178E"/>
    <w:rsid w:val="00133952"/>
    <w:rsid w:val="00140DB5"/>
    <w:rsid w:val="00142D73"/>
    <w:rsid w:val="00152853"/>
    <w:rsid w:val="00155C3A"/>
    <w:rsid w:val="00167828"/>
    <w:rsid w:val="00170849"/>
    <w:rsid w:val="001751AF"/>
    <w:rsid w:val="00187AC1"/>
    <w:rsid w:val="00197052"/>
    <w:rsid w:val="001A1F32"/>
    <w:rsid w:val="001A3605"/>
    <w:rsid w:val="001A3689"/>
    <w:rsid w:val="001C62D9"/>
    <w:rsid w:val="001D681A"/>
    <w:rsid w:val="001D764B"/>
    <w:rsid w:val="001E2051"/>
    <w:rsid w:val="001E3AA6"/>
    <w:rsid w:val="0020560E"/>
    <w:rsid w:val="0021273D"/>
    <w:rsid w:val="00213CDD"/>
    <w:rsid w:val="00214B45"/>
    <w:rsid w:val="00215318"/>
    <w:rsid w:val="002272EC"/>
    <w:rsid w:val="00273127"/>
    <w:rsid w:val="002764EB"/>
    <w:rsid w:val="002811BC"/>
    <w:rsid w:val="0028574B"/>
    <w:rsid w:val="002A6EBB"/>
    <w:rsid w:val="002B54FD"/>
    <w:rsid w:val="002C5C2E"/>
    <w:rsid w:val="002D01D1"/>
    <w:rsid w:val="002D6447"/>
    <w:rsid w:val="002D6D5F"/>
    <w:rsid w:val="002E0EDC"/>
    <w:rsid w:val="002E4F09"/>
    <w:rsid w:val="002F36A8"/>
    <w:rsid w:val="003023DA"/>
    <w:rsid w:val="003026AB"/>
    <w:rsid w:val="003222C2"/>
    <w:rsid w:val="00324740"/>
    <w:rsid w:val="00327350"/>
    <w:rsid w:val="00340652"/>
    <w:rsid w:val="00372B70"/>
    <w:rsid w:val="0037300D"/>
    <w:rsid w:val="00382060"/>
    <w:rsid w:val="003853C3"/>
    <w:rsid w:val="003B0E3D"/>
    <w:rsid w:val="003B4A26"/>
    <w:rsid w:val="003C55C8"/>
    <w:rsid w:val="003D5372"/>
    <w:rsid w:val="003E5F5B"/>
    <w:rsid w:val="004057E7"/>
    <w:rsid w:val="00422270"/>
    <w:rsid w:val="0042271F"/>
    <w:rsid w:val="0042326C"/>
    <w:rsid w:val="00426FFE"/>
    <w:rsid w:val="00440ADE"/>
    <w:rsid w:val="0045397A"/>
    <w:rsid w:val="00461428"/>
    <w:rsid w:val="00470D52"/>
    <w:rsid w:val="004713CB"/>
    <w:rsid w:val="00480793"/>
    <w:rsid w:val="00482D95"/>
    <w:rsid w:val="00484FA4"/>
    <w:rsid w:val="00485DC4"/>
    <w:rsid w:val="0048621F"/>
    <w:rsid w:val="00491BBE"/>
    <w:rsid w:val="004A1400"/>
    <w:rsid w:val="004A4B3F"/>
    <w:rsid w:val="004A5F5B"/>
    <w:rsid w:val="004B54FA"/>
    <w:rsid w:val="004D4A94"/>
    <w:rsid w:val="004E64F4"/>
    <w:rsid w:val="0050250B"/>
    <w:rsid w:val="00503C13"/>
    <w:rsid w:val="0050475F"/>
    <w:rsid w:val="0052226D"/>
    <w:rsid w:val="00524216"/>
    <w:rsid w:val="00530F9D"/>
    <w:rsid w:val="0055093A"/>
    <w:rsid w:val="00550A58"/>
    <w:rsid w:val="00565EFB"/>
    <w:rsid w:val="005758A1"/>
    <w:rsid w:val="00581479"/>
    <w:rsid w:val="00597EB7"/>
    <w:rsid w:val="005B30DD"/>
    <w:rsid w:val="005D0B36"/>
    <w:rsid w:val="005D5704"/>
    <w:rsid w:val="005D71F7"/>
    <w:rsid w:val="005E2CD0"/>
    <w:rsid w:val="005E6FDA"/>
    <w:rsid w:val="005F1381"/>
    <w:rsid w:val="00603AE5"/>
    <w:rsid w:val="00611E0F"/>
    <w:rsid w:val="00613E38"/>
    <w:rsid w:val="00625CF6"/>
    <w:rsid w:val="0063263F"/>
    <w:rsid w:val="00653A23"/>
    <w:rsid w:val="006565A3"/>
    <w:rsid w:val="00660114"/>
    <w:rsid w:val="0066342B"/>
    <w:rsid w:val="006709CE"/>
    <w:rsid w:val="006741FF"/>
    <w:rsid w:val="00697B43"/>
    <w:rsid w:val="006A0CF7"/>
    <w:rsid w:val="006A3F9D"/>
    <w:rsid w:val="006B50DF"/>
    <w:rsid w:val="006C2676"/>
    <w:rsid w:val="006D1428"/>
    <w:rsid w:val="006D1BF6"/>
    <w:rsid w:val="006D48F2"/>
    <w:rsid w:val="006E01D3"/>
    <w:rsid w:val="006E3F83"/>
    <w:rsid w:val="006F0ACC"/>
    <w:rsid w:val="006F32FA"/>
    <w:rsid w:val="00744B2D"/>
    <w:rsid w:val="007477BE"/>
    <w:rsid w:val="00753538"/>
    <w:rsid w:val="00760AE7"/>
    <w:rsid w:val="00772D1C"/>
    <w:rsid w:val="00773AE1"/>
    <w:rsid w:val="00780D8A"/>
    <w:rsid w:val="00781EC7"/>
    <w:rsid w:val="007864D7"/>
    <w:rsid w:val="007A3890"/>
    <w:rsid w:val="007C65E8"/>
    <w:rsid w:val="007D1E59"/>
    <w:rsid w:val="007D6126"/>
    <w:rsid w:val="007E02E3"/>
    <w:rsid w:val="007E5455"/>
    <w:rsid w:val="007F071B"/>
    <w:rsid w:val="0080015E"/>
    <w:rsid w:val="00800F8C"/>
    <w:rsid w:val="00817E3F"/>
    <w:rsid w:val="0083576E"/>
    <w:rsid w:val="00836381"/>
    <w:rsid w:val="008367E3"/>
    <w:rsid w:val="00850376"/>
    <w:rsid w:val="008643D2"/>
    <w:rsid w:val="0087150C"/>
    <w:rsid w:val="008719DE"/>
    <w:rsid w:val="00876096"/>
    <w:rsid w:val="008866EA"/>
    <w:rsid w:val="008941A8"/>
    <w:rsid w:val="008952F0"/>
    <w:rsid w:val="008A4BE5"/>
    <w:rsid w:val="008B15D0"/>
    <w:rsid w:val="008B385D"/>
    <w:rsid w:val="008B5145"/>
    <w:rsid w:val="008E5173"/>
    <w:rsid w:val="008F3A0F"/>
    <w:rsid w:val="008F6964"/>
    <w:rsid w:val="00910EC3"/>
    <w:rsid w:val="00917A36"/>
    <w:rsid w:val="0092072F"/>
    <w:rsid w:val="00930FF0"/>
    <w:rsid w:val="00945032"/>
    <w:rsid w:val="009637FA"/>
    <w:rsid w:val="00963B62"/>
    <w:rsid w:val="00991490"/>
    <w:rsid w:val="0099542C"/>
    <w:rsid w:val="009A7931"/>
    <w:rsid w:val="009B0D69"/>
    <w:rsid w:val="009C0E1E"/>
    <w:rsid w:val="009C3418"/>
    <w:rsid w:val="009D1046"/>
    <w:rsid w:val="00A01976"/>
    <w:rsid w:val="00A06D5C"/>
    <w:rsid w:val="00A17C82"/>
    <w:rsid w:val="00A25E01"/>
    <w:rsid w:val="00A2758B"/>
    <w:rsid w:val="00A45267"/>
    <w:rsid w:val="00A5494F"/>
    <w:rsid w:val="00A729B5"/>
    <w:rsid w:val="00A74013"/>
    <w:rsid w:val="00A74831"/>
    <w:rsid w:val="00A77109"/>
    <w:rsid w:val="00A84BE7"/>
    <w:rsid w:val="00A87E9F"/>
    <w:rsid w:val="00A92AE0"/>
    <w:rsid w:val="00AA5353"/>
    <w:rsid w:val="00AB60B8"/>
    <w:rsid w:val="00AB7413"/>
    <w:rsid w:val="00AC71D9"/>
    <w:rsid w:val="00AD2C9A"/>
    <w:rsid w:val="00AE49FC"/>
    <w:rsid w:val="00AF2480"/>
    <w:rsid w:val="00AF7469"/>
    <w:rsid w:val="00B14F0D"/>
    <w:rsid w:val="00B20771"/>
    <w:rsid w:val="00B22FD0"/>
    <w:rsid w:val="00B33D05"/>
    <w:rsid w:val="00B352CA"/>
    <w:rsid w:val="00B36BD4"/>
    <w:rsid w:val="00B444E5"/>
    <w:rsid w:val="00B52FA4"/>
    <w:rsid w:val="00B53C6E"/>
    <w:rsid w:val="00B553B8"/>
    <w:rsid w:val="00B60045"/>
    <w:rsid w:val="00B72C6E"/>
    <w:rsid w:val="00B965E9"/>
    <w:rsid w:val="00BB6098"/>
    <w:rsid w:val="00BC275B"/>
    <w:rsid w:val="00BD2D7F"/>
    <w:rsid w:val="00BE0E5F"/>
    <w:rsid w:val="00BE5701"/>
    <w:rsid w:val="00BE621F"/>
    <w:rsid w:val="00C01330"/>
    <w:rsid w:val="00C03B34"/>
    <w:rsid w:val="00C04166"/>
    <w:rsid w:val="00C10E4E"/>
    <w:rsid w:val="00C136A9"/>
    <w:rsid w:val="00C23AC4"/>
    <w:rsid w:val="00C25FBD"/>
    <w:rsid w:val="00C4172F"/>
    <w:rsid w:val="00C54E91"/>
    <w:rsid w:val="00C56B87"/>
    <w:rsid w:val="00C74FB5"/>
    <w:rsid w:val="00C909CC"/>
    <w:rsid w:val="00CA45D5"/>
    <w:rsid w:val="00CB5704"/>
    <w:rsid w:val="00CC1580"/>
    <w:rsid w:val="00CF2A0D"/>
    <w:rsid w:val="00D257B6"/>
    <w:rsid w:val="00D26077"/>
    <w:rsid w:val="00D47A6A"/>
    <w:rsid w:val="00D50D5C"/>
    <w:rsid w:val="00D51C56"/>
    <w:rsid w:val="00D70EE9"/>
    <w:rsid w:val="00D921DA"/>
    <w:rsid w:val="00D955E9"/>
    <w:rsid w:val="00DA04B8"/>
    <w:rsid w:val="00DD5A3A"/>
    <w:rsid w:val="00E90BD4"/>
    <w:rsid w:val="00EB1C2B"/>
    <w:rsid w:val="00EB5242"/>
    <w:rsid w:val="00EC5EB0"/>
    <w:rsid w:val="00EC61EE"/>
    <w:rsid w:val="00ED5CD0"/>
    <w:rsid w:val="00ED5E2E"/>
    <w:rsid w:val="00F16BC0"/>
    <w:rsid w:val="00F26EEF"/>
    <w:rsid w:val="00F32871"/>
    <w:rsid w:val="00F35260"/>
    <w:rsid w:val="00F517E0"/>
    <w:rsid w:val="00F560DE"/>
    <w:rsid w:val="00F809F2"/>
    <w:rsid w:val="00F82A97"/>
    <w:rsid w:val="00F8323B"/>
    <w:rsid w:val="00F84737"/>
    <w:rsid w:val="00F90F3A"/>
    <w:rsid w:val="00F92E1B"/>
    <w:rsid w:val="00FA5B53"/>
    <w:rsid w:val="00FB528E"/>
    <w:rsid w:val="00FC2F1A"/>
    <w:rsid w:val="00FC62F9"/>
    <w:rsid w:val="00FC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BD2D7F"/>
    <w:rPr>
      <w:rFonts w:ascii="Calibri" w:eastAsia="Times New Roman" w:hAnsi="Calibri" w:cs="Calibri"/>
      <w:szCs w:val="20"/>
    </w:rPr>
  </w:style>
  <w:style w:type="paragraph" w:styleId="a3">
    <w:name w:val="caption"/>
    <w:basedOn w:val="a"/>
    <w:next w:val="a"/>
    <w:qFormat/>
    <w:rsid w:val="00034C69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477E561BCCC3F0C7392DEDABEB9C8ABC4C0A88E16720D6B74E0C15B47E537FA6361F24123755276591DFCD44y7ZFX" TargetMode="External"/><Relationship Id="rId13" Type="http://schemas.openxmlformats.org/officeDocument/2006/relationships/hyperlink" Target="consultantplus://offline/ref=3B2E5E342FAC75EC10B58100EE35C1BEFABAF5EFE64CB171FEAD8D179E7B49828EF4105A0A2B070AABA74FC356gE60A" TargetMode="External"/><Relationship Id="rId18" Type="http://schemas.openxmlformats.org/officeDocument/2006/relationships/hyperlink" Target="consultantplus://offline/ref=D7F35C60DFDA0A076BA953322E69FA9594BB2FE62D4DB4EE2B619FC524EAE6BC22EABA897A9457EFF7A70857DC4BF7DD928B9FB9B6A4FB0977Y4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A54562688604826F49B67C312C4F8DF013A80DB7B1A50E7047A4589E8784BC67FCC3E99CA4493B621ZCG" TargetMode="External"/><Relationship Id="rId7" Type="http://schemas.openxmlformats.org/officeDocument/2006/relationships/hyperlink" Target="consultantplus://offline/ref=62477E561BCCC3F0C7392DEDABEB9C8ABD430F8DE93877D4E61B0210BC2E096FA27F4B2B0D354F39638FDFyCZCX" TargetMode="Externa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consultantplus://offline/ref=D7F35C60DFDA0A076BA953322E69FA9594BB2FE62D4DB4EE2B619FC524EAE6BC22EABA897A9457EFF8A70857DC4BF7DD928B9FB9B6A4FB0977Y4E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F35C60DFDA0A076BA953322E69FA9594BB2FE62D4DB4EE2B619FC524EAE6BC22EABA897A9457EFFAA70857DC4BF7DD928B9FB9B6A4FB0977Y4E" TargetMode="External"/><Relationship Id="rId20" Type="http://schemas.openxmlformats.org/officeDocument/2006/relationships/hyperlink" Target="consultantplus://offline/ref=F6B36BB6C2E75AE762AEF2B3315A407E814F46075D681C9035BC35EA2C940BCF3F79DF9BD390C39A5B9C83FE14F69A08A033B448BF1E04FFSCc7X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769EA28AB0501B37B1009D13338E5A18C896D3F1E70E68F141B34FB639F567B66DC5E671BD44E6984812A5777CBAFBA5B43E5CEE6A4F8F50z72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19" Type="http://schemas.openxmlformats.org/officeDocument/2006/relationships/hyperlink" Target="consultantplus://offline/ref=6165458209775BAE30E4728252A84C1BA7A03AF089C499F3CC1EBD085D15ECCC0CE78C3AF68205C3D44C20A3C11EA8CD42CA222BEF7BA48Bo6s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36BB6C2E75AE762AEF2B3315A407E814C4D0C5A641C9035BC35EA2C940BCF2D798797D292DC985689D5AF52SAc2X" TargetMode="External"/><Relationship Id="rId14" Type="http://schemas.openxmlformats.org/officeDocument/2006/relationships/hyperlink" Target="consultantplus://offline/ref=769EA28AB0501B37B1009D13338E5A18C896D3F1E70E68F141B34FB639F567B66DC5E671BD44E6994112A5777CBAFBA5B43E5CEE6A4F8F50z72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77C-8F23-4204-B09C-CAD182F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dvinyanin_va</cp:lastModifiedBy>
  <cp:revision>3</cp:revision>
  <cp:lastPrinted>2021-08-03T01:14:00Z</cp:lastPrinted>
  <dcterms:created xsi:type="dcterms:W3CDTF">2021-08-09T23:32:00Z</dcterms:created>
  <dcterms:modified xsi:type="dcterms:W3CDTF">2021-09-23T04:29:00Z</dcterms:modified>
</cp:coreProperties>
</file>